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B657" w14:textId="77777777" w:rsidR="0051724E" w:rsidRPr="00E53E0B" w:rsidRDefault="0051724E" w:rsidP="0051724E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  <w:r w:rsidRPr="00E53E0B">
        <w:rPr>
          <w:rFonts w:ascii="Cambria" w:eastAsia="Calibri" w:hAnsi="Cambria" w:cs="Cambria"/>
          <w:b/>
          <w:bCs/>
          <w:sz w:val="22"/>
          <w:szCs w:val="22"/>
          <w:lang w:eastAsia="en-US"/>
        </w:rPr>
        <w:t>Institut za crkvenu glazbu</w:t>
      </w:r>
    </w:p>
    <w:p w14:paraId="5C3E0710" w14:textId="77777777" w:rsidR="0051724E" w:rsidRPr="00E53E0B" w:rsidRDefault="0051724E" w:rsidP="0051724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14:paraId="52A1DA63" w14:textId="77777777" w:rsidR="0051724E" w:rsidRPr="00E53E0B" w:rsidRDefault="0051724E" w:rsidP="0051724E">
      <w:pPr>
        <w:spacing w:line="288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E53E0B">
        <w:rPr>
          <w:rFonts w:ascii="Cambria" w:eastAsia="Calibri" w:hAnsi="Cambria"/>
          <w:sz w:val="28"/>
          <w:szCs w:val="28"/>
          <w:lang w:eastAsia="en-US"/>
        </w:rPr>
        <w:t>PRIJAVNICA ZA UPIS PROGRAMA CJELOŽIVOTNOG OBRAZOVANJA</w:t>
      </w:r>
    </w:p>
    <w:p w14:paraId="2643DF2F" w14:textId="77777777" w:rsidR="0051724E" w:rsidRPr="00E53E0B" w:rsidRDefault="0051724E" w:rsidP="0051724E">
      <w:pPr>
        <w:spacing w:line="288" w:lineRule="auto"/>
        <w:jc w:val="center"/>
        <w:rPr>
          <w:rFonts w:ascii="Cambria" w:eastAsia="Calibri" w:hAnsi="Cambria"/>
          <w:b/>
          <w:bCs/>
          <w:sz w:val="28"/>
          <w:szCs w:val="28"/>
          <w:lang w:eastAsia="en-US"/>
        </w:rPr>
      </w:pPr>
      <w:r w:rsidRPr="00E53E0B">
        <w:rPr>
          <w:rFonts w:ascii="Cambria" w:eastAsia="Calibri" w:hAnsi="Cambria"/>
          <w:b/>
          <w:bCs/>
          <w:sz w:val="28"/>
          <w:szCs w:val="28"/>
          <w:lang w:eastAsia="en-US"/>
        </w:rPr>
        <w:t>LITURGIJSKA GLAZBENA KULTURA</w:t>
      </w:r>
    </w:p>
    <w:p w14:paraId="14D5D20A" w14:textId="0A430E39" w:rsidR="0051724E" w:rsidRPr="00E53E0B" w:rsidRDefault="0051724E" w:rsidP="0051724E">
      <w:pPr>
        <w:spacing w:line="288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E53E0B">
        <w:rPr>
          <w:rFonts w:ascii="Cambria" w:eastAsia="Calibri" w:hAnsi="Cambria"/>
          <w:sz w:val="28"/>
          <w:szCs w:val="28"/>
          <w:lang w:eastAsia="en-US"/>
        </w:rPr>
        <w:t>akademska godina 20</w:t>
      </w:r>
      <w:r>
        <w:rPr>
          <w:rFonts w:ascii="Cambria" w:eastAsia="Calibri" w:hAnsi="Cambria"/>
          <w:sz w:val="28"/>
          <w:szCs w:val="28"/>
          <w:lang w:eastAsia="en-US"/>
        </w:rPr>
        <w:t>2</w:t>
      </w:r>
      <w:r w:rsidR="00271A5D">
        <w:rPr>
          <w:rFonts w:ascii="Cambria" w:eastAsia="Calibri" w:hAnsi="Cambria"/>
          <w:sz w:val="28"/>
          <w:szCs w:val="28"/>
          <w:lang w:eastAsia="en-US"/>
        </w:rPr>
        <w:t>5</w:t>
      </w:r>
      <w:r w:rsidRPr="00E53E0B">
        <w:rPr>
          <w:rFonts w:ascii="Cambria" w:eastAsia="Calibri" w:hAnsi="Cambria"/>
          <w:sz w:val="28"/>
          <w:szCs w:val="28"/>
          <w:lang w:eastAsia="en-US"/>
        </w:rPr>
        <w:t>./202</w:t>
      </w:r>
      <w:r w:rsidR="00271A5D">
        <w:rPr>
          <w:rFonts w:ascii="Cambria" w:eastAsia="Calibri" w:hAnsi="Cambria"/>
          <w:sz w:val="28"/>
          <w:szCs w:val="28"/>
          <w:lang w:eastAsia="en-US"/>
        </w:rPr>
        <w:t>6</w:t>
      </w:r>
      <w:r w:rsidRPr="00E53E0B">
        <w:rPr>
          <w:rFonts w:ascii="Cambria" w:eastAsia="Calibri" w:hAnsi="Cambria"/>
          <w:sz w:val="28"/>
          <w:szCs w:val="28"/>
          <w:lang w:eastAsia="en-US"/>
        </w:rPr>
        <w:t xml:space="preserve">. </w:t>
      </w:r>
    </w:p>
    <w:p w14:paraId="6F449D86" w14:textId="77777777" w:rsidR="0051724E" w:rsidRPr="00E53E0B" w:rsidRDefault="0051724E" w:rsidP="0051724E">
      <w:pPr>
        <w:spacing w:line="288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365C17F7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b/>
          <w:bCs/>
          <w:sz w:val="22"/>
          <w:szCs w:val="22"/>
          <w:lang w:eastAsia="en-US"/>
        </w:rPr>
        <w:t>Ime i prezime: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4"/>
          <w:szCs w:val="24"/>
          <w:lang w:eastAsia="en-US"/>
        </w:rPr>
        <w:t>______________________________________________________________</w:t>
      </w:r>
    </w:p>
    <w:p w14:paraId="061022FE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41B2FF5" w14:textId="77777777" w:rsidR="0051724E" w:rsidRPr="00E53E0B" w:rsidRDefault="0051724E" w:rsidP="0051724E">
      <w:pPr>
        <w:spacing w:after="80" w:line="288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sz w:val="24"/>
          <w:szCs w:val="24"/>
          <w:lang w:eastAsia="en-US"/>
        </w:rPr>
        <w:t>Mjesto i datum rođenja:</w:t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  <w:t>______________________________________________________________</w:t>
      </w:r>
    </w:p>
    <w:p w14:paraId="120BA100" w14:textId="77777777" w:rsidR="0051724E" w:rsidRPr="00E53E0B" w:rsidRDefault="0051724E" w:rsidP="0051724E">
      <w:pPr>
        <w:spacing w:after="80" w:line="288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sz w:val="24"/>
          <w:szCs w:val="24"/>
          <w:lang w:eastAsia="en-US"/>
        </w:rPr>
        <w:t>Adresa (grad, ulica i broj):</w:t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  <w:t>______________________________________________________________</w:t>
      </w:r>
    </w:p>
    <w:p w14:paraId="632C2C0E" w14:textId="77777777" w:rsidR="0051724E" w:rsidRPr="00E53E0B" w:rsidRDefault="0051724E" w:rsidP="0051724E">
      <w:pPr>
        <w:spacing w:after="80" w:line="288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sz w:val="24"/>
          <w:szCs w:val="24"/>
          <w:lang w:eastAsia="en-US"/>
        </w:rPr>
        <w:t>Mobitel ili telefon:</w:t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  <w:t>______________________________________________________________</w:t>
      </w:r>
    </w:p>
    <w:p w14:paraId="30A2F1A0" w14:textId="77777777" w:rsidR="0051724E" w:rsidRPr="00E53E0B" w:rsidRDefault="0051724E" w:rsidP="0051724E">
      <w:pPr>
        <w:spacing w:after="240" w:line="288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sz w:val="24"/>
          <w:szCs w:val="24"/>
          <w:lang w:eastAsia="en-US"/>
        </w:rPr>
        <w:t>E-pošta:</w:t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</w:r>
      <w:r w:rsidRPr="00E53E0B">
        <w:rPr>
          <w:rFonts w:ascii="Cambria" w:eastAsia="Calibri" w:hAnsi="Cambria"/>
          <w:sz w:val="24"/>
          <w:szCs w:val="24"/>
          <w:lang w:eastAsia="en-US"/>
        </w:rPr>
        <w:tab/>
        <w:t>______________________________________________________________</w:t>
      </w:r>
    </w:p>
    <w:p w14:paraId="761C471C" w14:textId="77777777" w:rsidR="0051724E" w:rsidRPr="00E53E0B" w:rsidRDefault="0051724E" w:rsidP="0051724E">
      <w:pPr>
        <w:spacing w:after="80"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Zaokružiti: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 xml:space="preserve">      a)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>Laik</w:t>
      </w:r>
    </w:p>
    <w:p w14:paraId="35E10205" w14:textId="77777777" w:rsidR="0051724E" w:rsidRPr="00E53E0B" w:rsidRDefault="0051724E" w:rsidP="0051724E">
      <w:pPr>
        <w:spacing w:after="80"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 xml:space="preserve">      b)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>Redovnik/redovnica (navesti redovničku zajednicu)</w:t>
      </w:r>
    </w:p>
    <w:p w14:paraId="1417559B" w14:textId="77777777" w:rsidR="0051724E" w:rsidRPr="00E53E0B" w:rsidRDefault="0051724E" w:rsidP="0051724E">
      <w:pPr>
        <w:spacing w:after="80" w:line="288" w:lineRule="auto"/>
        <w:ind w:left="2138" w:firstLine="698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E53E0B">
        <w:rPr>
          <w:rFonts w:ascii="Cambria" w:eastAsia="Calibri" w:hAnsi="Cambria"/>
          <w:sz w:val="24"/>
          <w:szCs w:val="24"/>
          <w:lang w:eastAsia="en-US"/>
        </w:rPr>
        <w:t>______________________________________________________________</w:t>
      </w:r>
    </w:p>
    <w:p w14:paraId="5E3BE257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A6704F0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U nekoliko rečenica iznesite svoju motivaciju za upis ovoga Programa:</w:t>
      </w:r>
    </w:p>
    <w:p w14:paraId="1D354328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F5E1273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76F6931A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6C7637AA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0E427244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262657C6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2801FBD5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6F26D6FE" w14:textId="77777777" w:rsidR="0051724E" w:rsidRPr="00E53E0B" w:rsidRDefault="0051724E" w:rsidP="0051724E">
      <w:pPr>
        <w:spacing w:after="80" w:line="288" w:lineRule="auto"/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4012CC74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C3A537C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4A1919D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 xml:space="preserve">_____________________________ 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>_____________________________</w:t>
      </w:r>
    </w:p>
    <w:p w14:paraId="555C1E82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53E0B">
        <w:rPr>
          <w:rFonts w:ascii="Cambria" w:eastAsia="Calibri" w:hAnsi="Cambria"/>
          <w:sz w:val="22"/>
          <w:szCs w:val="22"/>
          <w:lang w:eastAsia="en-US"/>
        </w:rPr>
        <w:t>Mjesto i datum</w:t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</w:r>
      <w:r w:rsidRPr="00E53E0B">
        <w:rPr>
          <w:rFonts w:ascii="Cambria" w:eastAsia="Calibri" w:hAnsi="Cambria"/>
          <w:sz w:val="22"/>
          <w:szCs w:val="22"/>
          <w:lang w:eastAsia="en-US"/>
        </w:rPr>
        <w:tab/>
        <w:t xml:space="preserve">       vlastoručni potpis</w:t>
      </w:r>
    </w:p>
    <w:p w14:paraId="4A0B3F56" w14:textId="77777777" w:rsidR="0051724E" w:rsidRPr="00E53E0B" w:rsidRDefault="0051724E" w:rsidP="0051724E">
      <w:pPr>
        <w:spacing w:line="288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C89A57A" w14:textId="77777777" w:rsidR="0051724E" w:rsidRPr="00E0598E" w:rsidRDefault="0051724E" w:rsidP="0051724E">
      <w:pPr>
        <w:spacing w:line="288" w:lineRule="auto"/>
        <w:jc w:val="both"/>
        <w:rPr>
          <w:rFonts w:ascii="Cambria" w:eastAsia="Calibri" w:hAnsi="Cambria"/>
          <w:sz w:val="40"/>
          <w:szCs w:val="40"/>
          <w:lang w:eastAsia="en-US"/>
        </w:rPr>
      </w:pPr>
    </w:p>
    <w:p w14:paraId="379E0DFD" w14:textId="0DC219EE" w:rsidR="0051724E" w:rsidRDefault="0051724E" w:rsidP="0051724E">
      <w:pPr>
        <w:spacing w:line="288" w:lineRule="auto"/>
        <w:rPr>
          <w:rFonts w:ascii="Cambria" w:hAnsi="Cambria"/>
          <w:sz w:val="22"/>
          <w:szCs w:val="24"/>
        </w:rPr>
      </w:pPr>
      <w:r w:rsidRPr="00E53E0B">
        <w:rPr>
          <w:rFonts w:ascii="Cambria" w:eastAsia="Calibri" w:hAnsi="Cambria"/>
          <w:lang w:eastAsia="en-US"/>
        </w:rPr>
        <w:t xml:space="preserve">Obrazac ispuniti čitko i potpisati te dostaviti: </w:t>
      </w:r>
      <w:r w:rsidRPr="00E53E0B">
        <w:rPr>
          <w:rFonts w:ascii="Cambria" w:eastAsia="Calibri" w:hAnsi="Cambria"/>
          <w:lang w:eastAsia="en-US"/>
        </w:rPr>
        <w:br/>
        <w:t xml:space="preserve">skenirano na e-mail: </w:t>
      </w:r>
      <w:r>
        <w:rPr>
          <w:rFonts w:ascii="Cambria" w:eastAsia="Calibri" w:hAnsi="Cambria"/>
          <w:lang w:eastAsia="en-US"/>
        </w:rPr>
        <w:t>icg</w:t>
      </w:r>
      <w:r w:rsidRPr="00E53E0B">
        <w:rPr>
          <w:rFonts w:ascii="Cambria" w:eastAsia="Calibri" w:hAnsi="Cambria"/>
          <w:lang w:eastAsia="en-US"/>
        </w:rPr>
        <w:t>@kbf.</w:t>
      </w:r>
      <w:r>
        <w:rPr>
          <w:rFonts w:ascii="Cambria" w:eastAsia="Calibri" w:hAnsi="Cambria"/>
          <w:lang w:eastAsia="en-US"/>
        </w:rPr>
        <w:t>unizg.</w:t>
      </w:r>
      <w:r w:rsidRPr="00E53E0B">
        <w:rPr>
          <w:rFonts w:ascii="Cambria" w:eastAsia="Calibri" w:hAnsi="Cambria"/>
          <w:lang w:eastAsia="en-US"/>
        </w:rPr>
        <w:t xml:space="preserve">hr </w:t>
      </w:r>
      <w:r w:rsidRPr="00E53E0B">
        <w:rPr>
          <w:rFonts w:ascii="Cambria" w:eastAsia="Calibri" w:hAnsi="Cambria"/>
          <w:lang w:eastAsia="en-US"/>
        </w:rPr>
        <w:br/>
        <w:t xml:space="preserve">ili poslati poštom (s naznakom: </w:t>
      </w:r>
      <w:r w:rsidRPr="00E53E0B">
        <w:rPr>
          <w:rFonts w:ascii="Book Antiqua" w:eastAsia="Calibri" w:hAnsi="Book Antiqua"/>
          <w:lang w:eastAsia="en-US"/>
        </w:rPr>
        <w:t>»</w:t>
      </w:r>
      <w:r w:rsidRPr="00E53E0B">
        <w:rPr>
          <w:rFonts w:ascii="Cambria" w:eastAsia="Calibri" w:hAnsi="Cambria"/>
          <w:lang w:eastAsia="en-US"/>
        </w:rPr>
        <w:t xml:space="preserve">za </w:t>
      </w:r>
      <w:r>
        <w:rPr>
          <w:rFonts w:ascii="Cambria" w:eastAsia="Calibri" w:hAnsi="Cambria"/>
          <w:lang w:eastAsia="en-US"/>
        </w:rPr>
        <w:t xml:space="preserve">Tajništvo </w:t>
      </w:r>
      <w:bookmarkStart w:id="0" w:name="_Hlk81376762"/>
      <w:r>
        <w:rPr>
          <w:rFonts w:ascii="Cambria" w:eastAsia="Calibri" w:hAnsi="Cambria"/>
          <w:lang w:eastAsia="en-US"/>
        </w:rPr>
        <w:t>Instituta za crkvenu glazbu</w:t>
      </w:r>
      <w:bookmarkEnd w:id="0"/>
      <w:r w:rsidRPr="00E53E0B">
        <w:rPr>
          <w:rFonts w:ascii="Book Antiqua" w:eastAsia="Calibri" w:hAnsi="Book Antiqua"/>
          <w:lang w:eastAsia="en-US"/>
        </w:rPr>
        <w:t>«</w:t>
      </w:r>
      <w:r w:rsidRPr="00E53E0B">
        <w:rPr>
          <w:rFonts w:ascii="Cambria" w:eastAsia="Calibri" w:hAnsi="Cambria"/>
          <w:lang w:eastAsia="en-US"/>
        </w:rPr>
        <w:t xml:space="preserve">) ili dostaviti osobno u Tajništvo </w:t>
      </w:r>
      <w:r>
        <w:rPr>
          <w:rFonts w:ascii="Cambria" w:eastAsia="Calibri" w:hAnsi="Cambria"/>
          <w:lang w:eastAsia="en-US"/>
        </w:rPr>
        <w:t>Instituta za crkvenu glazbu</w:t>
      </w:r>
      <w:r w:rsidRPr="00E53E0B">
        <w:rPr>
          <w:rFonts w:ascii="Cambria" w:eastAsia="Calibri" w:hAnsi="Cambria"/>
          <w:lang w:eastAsia="en-US"/>
        </w:rPr>
        <w:t>.</w:t>
      </w:r>
    </w:p>
    <w:p w14:paraId="44C843FD" w14:textId="77777777" w:rsidR="0096178D" w:rsidRPr="00B96502" w:rsidRDefault="0096178D" w:rsidP="0096178D">
      <w:pPr>
        <w:tabs>
          <w:tab w:val="left" w:pos="1800"/>
        </w:tabs>
        <w:rPr>
          <w:rFonts w:ascii="Cambria" w:hAnsi="Cambria" w:cs="Arial"/>
          <w:b/>
          <w:sz w:val="24"/>
        </w:rPr>
      </w:pPr>
    </w:p>
    <w:p w14:paraId="50E38771" w14:textId="77777777" w:rsidR="00791C5D" w:rsidRPr="00080C93" w:rsidRDefault="00791C5D" w:rsidP="00F576E7">
      <w:pPr>
        <w:rPr>
          <w:rFonts w:ascii="Cambria" w:hAnsi="Cambria"/>
          <w:sz w:val="24"/>
          <w:szCs w:val="24"/>
        </w:rPr>
        <w:sectPr w:rsidR="00791C5D" w:rsidRPr="00080C93" w:rsidSect="00007325">
          <w:headerReference w:type="default" r:id="rId8"/>
          <w:footerReference w:type="default" r:id="rId9"/>
          <w:pgSz w:w="11907" w:h="16839" w:code="9"/>
          <w:pgMar w:top="1417" w:right="1417" w:bottom="1417" w:left="1417" w:header="1134" w:footer="567" w:gutter="0"/>
          <w:paperSrc w:first="1" w:other="1"/>
          <w:cols w:space="708"/>
          <w:docGrid w:linePitch="299"/>
        </w:sectPr>
      </w:pPr>
    </w:p>
    <w:p w14:paraId="512C46BB" w14:textId="77777777" w:rsidR="00080C93" w:rsidRDefault="00080C93" w:rsidP="00080C93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cs="Cambria"/>
        </w:rPr>
      </w:pPr>
    </w:p>
    <w:p w14:paraId="2AA244DC" w14:textId="77777777" w:rsidR="00080C93" w:rsidRDefault="00080C93" w:rsidP="00080C93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cs="Cambria"/>
        </w:rPr>
      </w:pPr>
    </w:p>
    <w:sectPr w:rsidR="00080C93" w:rsidSect="00125E61">
      <w:headerReference w:type="default" r:id="rId10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DE4D" w14:textId="77777777" w:rsidR="005A781E" w:rsidRDefault="005A781E" w:rsidP="00DF3E43">
      <w:r>
        <w:separator/>
      </w:r>
    </w:p>
  </w:endnote>
  <w:endnote w:type="continuationSeparator" w:id="0">
    <w:p w14:paraId="7A6E879B" w14:textId="77777777" w:rsidR="005A781E" w:rsidRDefault="005A781E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9DFF" w14:textId="77777777" w:rsidR="00271A5D" w:rsidRPr="002F7466" w:rsidRDefault="00271A5D" w:rsidP="00271A5D">
    <w:pPr>
      <w:rPr>
        <w:rFonts w:ascii="Cambria" w:hAnsi="Cambria" w:cs="Arial"/>
        <w:b/>
        <w:sz w:val="16"/>
        <w:szCs w:val="16"/>
      </w:rPr>
    </w:pPr>
  </w:p>
  <w:p w14:paraId="1BE90F70" w14:textId="7FAB9C39" w:rsidR="00271A5D" w:rsidRPr="005F5555" w:rsidRDefault="00271A5D" w:rsidP="00271A5D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8E7BAF2" wp14:editId="72E61474">
              <wp:simplePos x="0" y="0"/>
              <wp:positionH relativeFrom="column">
                <wp:posOffset>0</wp:posOffset>
              </wp:positionH>
              <wp:positionV relativeFrom="paragraph">
                <wp:posOffset>-170816</wp:posOffset>
              </wp:positionV>
              <wp:extent cx="5767705" cy="0"/>
              <wp:effectExtent l="0" t="0" r="0" b="0"/>
              <wp:wrapNone/>
              <wp:docPr id="16007858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BA0CC" id="Straight Connector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3.45pt" to="454.1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" strokecolor="#0070c0" strokeweight=".5pt">
              <v:stroke joinstyle="miter"/>
            </v:line>
          </w:pict>
        </mc:Fallback>
      </mc:AlternateContent>
    </w:r>
    <w:r>
      <w:rPr>
        <w:rFonts w:ascii="Cambria" w:hAnsi="Cambria" w:cs="Cambria"/>
        <w:color w:val="003FCB"/>
        <w:sz w:val="15"/>
        <w:szCs w:val="16"/>
        <w:lang w:val="pl-PL"/>
      </w:rPr>
      <w:t xml:space="preserve">Vlaška </w:t>
    </w:r>
    <w:r w:rsidRPr="0001779D">
      <w:rPr>
        <w:rFonts w:ascii="Cambria" w:hAnsi="Cambria" w:cs="Cambria"/>
        <w:color w:val="003FCB"/>
        <w:sz w:val="15"/>
        <w:szCs w:val="16"/>
        <w:lang w:val="pl-PL"/>
      </w:rPr>
      <w:t xml:space="preserve">ulica 38, p.p. </w:t>
    </w:r>
    <w:r>
      <w:rPr>
        <w:rFonts w:ascii="Cambria" w:hAnsi="Cambria" w:cs="Cambria"/>
        <w:color w:val="003FCB"/>
        <w:sz w:val="15"/>
        <w:szCs w:val="16"/>
        <w:lang w:val="pl-PL"/>
      </w:rPr>
      <w:t>5</w:t>
    </w:r>
    <w:r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>
      <w:rPr>
        <w:rFonts w:ascii="Cambria" w:hAnsi="Cambria" w:cs="Cambria"/>
        <w:color w:val="003FCB"/>
        <w:sz w:val="15"/>
        <w:szCs w:val="16"/>
        <w:lang w:val="pl-PL"/>
      </w:rPr>
      <w:t xml:space="preserve">HR-10000 ZAGREB • </w:t>
    </w:r>
    <w:r w:rsidRPr="0001779D">
      <w:rPr>
        <w:rFonts w:ascii="Cambria" w:hAnsi="Cambria" w:cs="Cambria"/>
        <w:color w:val="003FCB"/>
        <w:sz w:val="15"/>
        <w:szCs w:val="16"/>
        <w:lang w:val="pl-PL"/>
      </w:rPr>
      <w:t xml:space="preserve">Tel. </w:t>
    </w:r>
    <w:r w:rsidRPr="00103FC2">
      <w:rPr>
        <w:rFonts w:ascii="Cambria" w:hAnsi="Cambria" w:cs="Cambria"/>
        <w:color w:val="003FCB"/>
        <w:sz w:val="15"/>
        <w:szCs w:val="16"/>
      </w:rPr>
      <w:t xml:space="preserve">+385 1 </w:t>
    </w:r>
    <w:r>
      <w:rPr>
        <w:rFonts w:ascii="Cambria" w:hAnsi="Cambria" w:cs="Cambria"/>
        <w:color w:val="003FCB"/>
        <w:sz w:val="15"/>
        <w:szCs w:val="16"/>
      </w:rPr>
      <w:t>2117 624 •</w:t>
    </w:r>
    <w:r>
      <w:rPr>
        <w:rFonts w:ascii="Cambria" w:hAnsi="Cambria"/>
        <w:color w:val="004DC0"/>
        <w:sz w:val="22"/>
      </w:rPr>
      <w:br/>
    </w:r>
    <w:r w:rsidRPr="006752F9">
      <w:rPr>
        <w:rFonts w:ascii="Cambria" w:hAnsi="Cambria" w:cs="Cambria"/>
        <w:color w:val="003FCB"/>
        <w:sz w:val="15"/>
        <w:szCs w:val="16"/>
      </w:rPr>
      <w:t>e-mail: kbf@kbf.</w:t>
    </w:r>
    <w:r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Pr="006752F9">
      <w:rPr>
        <w:rFonts w:ascii="Cambria" w:hAnsi="Cambria" w:cs="Cambria"/>
        <w:color w:val="003FCB"/>
        <w:sz w:val="15"/>
        <w:szCs w:val="16"/>
      </w:rPr>
      <w:t>IBAN:</w:t>
    </w:r>
    <w:r>
      <w:rPr>
        <w:rFonts w:ascii="Cambria" w:hAnsi="Cambria" w:cs="Cambria"/>
        <w:color w:val="003FCB"/>
        <w:sz w:val="15"/>
        <w:szCs w:val="16"/>
      </w:rPr>
      <w:t xml:space="preserve"> </w:t>
    </w:r>
    <w:r w:rsidRPr="006752F9">
      <w:rPr>
        <w:rFonts w:ascii="Cambria" w:hAnsi="Cambria" w:cs="Cambria"/>
        <w:color w:val="003FCB"/>
        <w:sz w:val="15"/>
        <w:szCs w:val="16"/>
      </w:rPr>
      <w:t>HR7323600001101358687</w:t>
    </w:r>
  </w:p>
  <w:p w14:paraId="10031F65" w14:textId="75954119" w:rsidR="00DF3E43" w:rsidRPr="007670D8" w:rsidRDefault="00725622" w:rsidP="00DF3E43">
    <w:pPr>
      <w:autoSpaceDE w:val="0"/>
      <w:autoSpaceDN w:val="0"/>
      <w:adjustRightInd w:val="0"/>
      <w:jc w:val="center"/>
      <w:rPr>
        <w:rFonts w:ascii="Cambria" w:hAnsi="Cambria"/>
        <w:color w:val="004DC0"/>
      </w:rPr>
    </w:pPr>
    <w:r>
      <w:rPr>
        <w:rFonts w:ascii="Cambria" w:hAnsi="Cambria"/>
        <w:color w:val="004DC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5747" w14:textId="77777777" w:rsidR="005A781E" w:rsidRDefault="005A781E" w:rsidP="00DF3E43">
      <w:r>
        <w:separator/>
      </w:r>
    </w:p>
  </w:footnote>
  <w:footnote w:type="continuationSeparator" w:id="0">
    <w:p w14:paraId="75D40AC2" w14:textId="77777777" w:rsidR="005A781E" w:rsidRDefault="005A781E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C9B0" w14:textId="1532487F" w:rsidR="00F9179B" w:rsidRDefault="00271A5D">
    <w:r>
      <w:rPr>
        <w:noProof/>
      </w:rPr>
      <w:drawing>
        <wp:anchor distT="0" distB="0" distL="114300" distR="114300" simplePos="0" relativeHeight="251665408" behindDoc="0" locked="0" layoutInCell="1" allowOverlap="1" wp14:anchorId="07736C68" wp14:editId="1F922924">
          <wp:simplePos x="0" y="0"/>
          <wp:positionH relativeFrom="margin">
            <wp:posOffset>4890770</wp:posOffset>
          </wp:positionH>
          <wp:positionV relativeFrom="paragraph">
            <wp:posOffset>-372110</wp:posOffset>
          </wp:positionV>
          <wp:extent cx="869950" cy="869950"/>
          <wp:effectExtent l="0" t="0" r="6350" b="6350"/>
          <wp:wrapSquare wrapText="bothSides"/>
          <wp:docPr id="16108681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5718A4A4" wp14:editId="1FB3E523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7572B5FD" wp14:editId="4CBC9F93">
              <wp:simplePos x="0" y="0"/>
              <wp:positionH relativeFrom="column">
                <wp:posOffset>981710</wp:posOffset>
              </wp:positionH>
              <wp:positionV relativeFrom="paragraph">
                <wp:posOffset>-139065</wp:posOffset>
              </wp:positionV>
              <wp:extent cx="3768725" cy="512445"/>
              <wp:effectExtent l="0" t="0" r="3175" b="19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065D6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Pr="008C0314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</w:t>
                          </w:r>
                          <w:r w:rsidR="000E29B2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0E29B2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 w:rsid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2B5F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95pt;width:296.75pt;height:40.35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mSDg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" stroked="f">
              <v:textbox>
                <w:txbxContent>
                  <w:p w14:paraId="12D065D6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Pr="008C0314">
                      <w:rPr>
                        <w:rFonts w:ascii="Cambria" w:hAnsi="Cambria"/>
                        <w:color w:val="004DC0"/>
                        <w:sz w:val="24"/>
                      </w:rPr>
                      <w:t xml:space="preserve"> </w:t>
                    </w:r>
                    <w:r w:rsidR="000E29B2">
                      <w:rPr>
                        <w:rFonts w:ascii="Cambria" w:hAnsi="Cambria"/>
                        <w:color w:val="004DC0"/>
                        <w:sz w:val="24"/>
                      </w:rPr>
                      <w:t xml:space="preserve">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0E29B2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 w:rsid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7FAB" w14:textId="77777777" w:rsidR="00125E61" w:rsidRPr="00125E61" w:rsidRDefault="00125E61" w:rsidP="0012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D6AF6"/>
    <w:multiLevelType w:val="multilevel"/>
    <w:tmpl w:val="46A8ED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944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34B36"/>
    <w:rsid w:val="000351BC"/>
    <w:rsid w:val="00050CF3"/>
    <w:rsid w:val="00073657"/>
    <w:rsid w:val="00080C93"/>
    <w:rsid w:val="00081639"/>
    <w:rsid w:val="00091093"/>
    <w:rsid w:val="0009530E"/>
    <w:rsid w:val="000C19B5"/>
    <w:rsid w:val="000C5790"/>
    <w:rsid w:val="000E29B2"/>
    <w:rsid w:val="000E3B29"/>
    <w:rsid w:val="000F5790"/>
    <w:rsid w:val="00125E61"/>
    <w:rsid w:val="00143A10"/>
    <w:rsid w:val="00143D39"/>
    <w:rsid w:val="001447D8"/>
    <w:rsid w:val="0017036B"/>
    <w:rsid w:val="0017655F"/>
    <w:rsid w:val="001817C6"/>
    <w:rsid w:val="00182F41"/>
    <w:rsid w:val="00194691"/>
    <w:rsid w:val="001C0D34"/>
    <w:rsid w:val="001D5ED5"/>
    <w:rsid w:val="001D69CB"/>
    <w:rsid w:val="001E67F3"/>
    <w:rsid w:val="00224BFD"/>
    <w:rsid w:val="00231667"/>
    <w:rsid w:val="002456F7"/>
    <w:rsid w:val="00251EB3"/>
    <w:rsid w:val="00254AAA"/>
    <w:rsid w:val="00271A5D"/>
    <w:rsid w:val="00275534"/>
    <w:rsid w:val="0028285E"/>
    <w:rsid w:val="0028450D"/>
    <w:rsid w:val="00294843"/>
    <w:rsid w:val="002A214F"/>
    <w:rsid w:val="002A3C2E"/>
    <w:rsid w:val="002D2EDE"/>
    <w:rsid w:val="002D5731"/>
    <w:rsid w:val="002E6771"/>
    <w:rsid w:val="00304464"/>
    <w:rsid w:val="00323877"/>
    <w:rsid w:val="0035210B"/>
    <w:rsid w:val="00373C98"/>
    <w:rsid w:val="00373CFB"/>
    <w:rsid w:val="00380E68"/>
    <w:rsid w:val="003A11DF"/>
    <w:rsid w:val="003A56D4"/>
    <w:rsid w:val="003B3157"/>
    <w:rsid w:val="003B4558"/>
    <w:rsid w:val="003B5772"/>
    <w:rsid w:val="003C2069"/>
    <w:rsid w:val="003C21A5"/>
    <w:rsid w:val="003D01B3"/>
    <w:rsid w:val="003D061A"/>
    <w:rsid w:val="003E1A44"/>
    <w:rsid w:val="00417380"/>
    <w:rsid w:val="00433FE7"/>
    <w:rsid w:val="004468C2"/>
    <w:rsid w:val="00476EEB"/>
    <w:rsid w:val="004918BB"/>
    <w:rsid w:val="004A61DD"/>
    <w:rsid w:val="004C1944"/>
    <w:rsid w:val="004C30DE"/>
    <w:rsid w:val="004C36C0"/>
    <w:rsid w:val="004C5579"/>
    <w:rsid w:val="004C6EB6"/>
    <w:rsid w:val="0051724E"/>
    <w:rsid w:val="0052610B"/>
    <w:rsid w:val="00540E1C"/>
    <w:rsid w:val="005672A7"/>
    <w:rsid w:val="00575DB9"/>
    <w:rsid w:val="005973DF"/>
    <w:rsid w:val="005A148C"/>
    <w:rsid w:val="005A22FE"/>
    <w:rsid w:val="005A781E"/>
    <w:rsid w:val="005C4E5C"/>
    <w:rsid w:val="005D5DD8"/>
    <w:rsid w:val="0063338D"/>
    <w:rsid w:val="006338DE"/>
    <w:rsid w:val="00637883"/>
    <w:rsid w:val="00691F77"/>
    <w:rsid w:val="006B6F4D"/>
    <w:rsid w:val="006C0793"/>
    <w:rsid w:val="006C1787"/>
    <w:rsid w:val="006D07EC"/>
    <w:rsid w:val="006D2289"/>
    <w:rsid w:val="006D2677"/>
    <w:rsid w:val="006F46FC"/>
    <w:rsid w:val="006F706E"/>
    <w:rsid w:val="00711801"/>
    <w:rsid w:val="0072337E"/>
    <w:rsid w:val="00725622"/>
    <w:rsid w:val="00725FCF"/>
    <w:rsid w:val="007603FE"/>
    <w:rsid w:val="00762F57"/>
    <w:rsid w:val="00766531"/>
    <w:rsid w:val="007670D8"/>
    <w:rsid w:val="007823B0"/>
    <w:rsid w:val="00790737"/>
    <w:rsid w:val="00791C5D"/>
    <w:rsid w:val="007F01CF"/>
    <w:rsid w:val="007F06E4"/>
    <w:rsid w:val="008558B0"/>
    <w:rsid w:val="00857EB2"/>
    <w:rsid w:val="00885D4E"/>
    <w:rsid w:val="008C0314"/>
    <w:rsid w:val="008C1028"/>
    <w:rsid w:val="008C668F"/>
    <w:rsid w:val="008D0675"/>
    <w:rsid w:val="008D3ED6"/>
    <w:rsid w:val="008D4FB6"/>
    <w:rsid w:val="008F783E"/>
    <w:rsid w:val="009014C5"/>
    <w:rsid w:val="00922C2D"/>
    <w:rsid w:val="009329C9"/>
    <w:rsid w:val="0094586B"/>
    <w:rsid w:val="00956207"/>
    <w:rsid w:val="0096178D"/>
    <w:rsid w:val="009631F8"/>
    <w:rsid w:val="00970856"/>
    <w:rsid w:val="00971C85"/>
    <w:rsid w:val="00974E79"/>
    <w:rsid w:val="00975563"/>
    <w:rsid w:val="009A0F14"/>
    <w:rsid w:val="009A41A1"/>
    <w:rsid w:val="009E0170"/>
    <w:rsid w:val="009F1D2D"/>
    <w:rsid w:val="009F757E"/>
    <w:rsid w:val="00A56935"/>
    <w:rsid w:val="00A63C68"/>
    <w:rsid w:val="00A75868"/>
    <w:rsid w:val="00AC1523"/>
    <w:rsid w:val="00AF422F"/>
    <w:rsid w:val="00B02B59"/>
    <w:rsid w:val="00B459B7"/>
    <w:rsid w:val="00B50D1D"/>
    <w:rsid w:val="00B72A9A"/>
    <w:rsid w:val="00B922B3"/>
    <w:rsid w:val="00B97952"/>
    <w:rsid w:val="00BA39ED"/>
    <w:rsid w:val="00BC20E0"/>
    <w:rsid w:val="00BD1736"/>
    <w:rsid w:val="00C058C3"/>
    <w:rsid w:val="00C165F7"/>
    <w:rsid w:val="00C62B44"/>
    <w:rsid w:val="00C74D06"/>
    <w:rsid w:val="00C83440"/>
    <w:rsid w:val="00C84DE8"/>
    <w:rsid w:val="00CB0190"/>
    <w:rsid w:val="00CC61CE"/>
    <w:rsid w:val="00CD2BA6"/>
    <w:rsid w:val="00CD6642"/>
    <w:rsid w:val="00CD7227"/>
    <w:rsid w:val="00CF48F2"/>
    <w:rsid w:val="00D07364"/>
    <w:rsid w:val="00D36BC4"/>
    <w:rsid w:val="00D45BA6"/>
    <w:rsid w:val="00D523B3"/>
    <w:rsid w:val="00D60581"/>
    <w:rsid w:val="00D631C6"/>
    <w:rsid w:val="00D8443E"/>
    <w:rsid w:val="00D85A16"/>
    <w:rsid w:val="00D965AB"/>
    <w:rsid w:val="00DB1D8F"/>
    <w:rsid w:val="00DC3D92"/>
    <w:rsid w:val="00DC52AE"/>
    <w:rsid w:val="00DD60CF"/>
    <w:rsid w:val="00DD6190"/>
    <w:rsid w:val="00DF1C02"/>
    <w:rsid w:val="00DF3E43"/>
    <w:rsid w:val="00E0598E"/>
    <w:rsid w:val="00E104BC"/>
    <w:rsid w:val="00E24F6C"/>
    <w:rsid w:val="00E36405"/>
    <w:rsid w:val="00E43A95"/>
    <w:rsid w:val="00E736CC"/>
    <w:rsid w:val="00E81689"/>
    <w:rsid w:val="00E92AE6"/>
    <w:rsid w:val="00E93C65"/>
    <w:rsid w:val="00EB1A5E"/>
    <w:rsid w:val="00EC2C3D"/>
    <w:rsid w:val="00EE2CC0"/>
    <w:rsid w:val="00F16AD4"/>
    <w:rsid w:val="00F44025"/>
    <w:rsid w:val="00F47CB4"/>
    <w:rsid w:val="00F53F8F"/>
    <w:rsid w:val="00F576E7"/>
    <w:rsid w:val="00F57BD4"/>
    <w:rsid w:val="00F9179B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E3C8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B233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B23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B233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B233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B23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FB23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B233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B23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B23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yperlink">
    <w:name w:val="Hyperlink"/>
    <w:locked/>
    <w:rsid w:val="002A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character" w:styleId="FollowedHyperlink">
    <w:name w:val="FollowedHyperlink"/>
    <w:basedOn w:val="DefaultParagraphFont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3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33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33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33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33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B23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33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33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334"/>
    <w:rPr>
      <w:rFonts w:ascii="Cambria" w:eastAsia="Times New Roman" w:hAnsi="Cambria" w:cs="Times New Roman"/>
      <w:lang w:val="en-US"/>
    </w:rPr>
  </w:style>
  <w:style w:type="paragraph" w:customStyle="1" w:styleId="BasicParagraph">
    <w:name w:val="[Basic Paragraph]"/>
    <w:basedOn w:val="Normal"/>
    <w:uiPriority w:val="99"/>
    <w:rsid w:val="00E3640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character" w:customStyle="1" w:styleId="MemoOsnovniTekst11ptL13">
    <w:name w:val="MemoOsnovniTekst 11pt L13"/>
    <w:uiPriority w:val="99"/>
    <w:rsid w:val="00080C93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table" w:styleId="TableGrid">
    <w:name w:val="Table Grid"/>
    <w:basedOn w:val="TableNormal"/>
    <w:uiPriority w:val="39"/>
    <w:locked/>
    <w:rsid w:val="0096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08C-C1D5-4AA5-8A45-D908114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Branka Bedeničić</cp:lastModifiedBy>
  <cp:revision>5</cp:revision>
  <cp:lastPrinted>2018-01-22T10:07:00Z</cp:lastPrinted>
  <dcterms:created xsi:type="dcterms:W3CDTF">2023-07-10T09:10:00Z</dcterms:created>
  <dcterms:modified xsi:type="dcterms:W3CDTF">2025-08-27T08:01:00Z</dcterms:modified>
</cp:coreProperties>
</file>